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400_1_1509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105e08227b4d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a105e08227b4d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